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65" w:type="dxa"/>
        <w:jc w:val="center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621B4" w:rsidTr="00805DC8">
        <w:trPr>
          <w:trHeight w:val="13856"/>
          <w:jc w:val="center"/>
        </w:trPr>
        <w:tc>
          <w:tcPr>
            <w:tcW w:w="10065" w:type="dxa"/>
          </w:tcPr>
          <w:p w:rsidR="005621B4" w:rsidRPr="0092605A" w:rsidRDefault="005621B4" w:rsidP="00924AA8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718BA" w:rsidRDefault="00961BC8" w:rsidP="00ED63A0">
            <w:pPr>
              <w:spacing w:line="360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1718BA" w:rsidTr="00C3066E">
              <w:trPr>
                <w:trHeight w:val="1936"/>
              </w:trPr>
              <w:tc>
                <w:tcPr>
                  <w:tcW w:w="4917" w:type="dxa"/>
                  <w:vAlign w:val="center"/>
                </w:tcPr>
                <w:p w:rsidR="001718BA" w:rsidRDefault="001718BA" w:rsidP="00C3066E">
                  <w:pPr>
                    <w:jc w:val="center"/>
                    <w:rPr>
                      <w:b/>
                      <w:noProof/>
                      <w:color w:val="FF0000"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242634E" wp14:editId="17E854F8">
                        <wp:extent cx="1131674" cy="1132764"/>
                        <wp:effectExtent l="0" t="0" r="0" b="0"/>
                        <wp:docPr id="2" name="Resim 2" descr="Kurumsal Kimlik | ADY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urumsal Kimlik | ADY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679" cy="1135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7" w:type="dxa"/>
                  <w:vAlign w:val="center"/>
                </w:tcPr>
                <w:p w:rsidR="001718BA" w:rsidRDefault="001718BA" w:rsidP="00C3066E">
                  <w:pPr>
                    <w:jc w:val="center"/>
                    <w:rPr>
                      <w:b/>
                      <w:noProof/>
                      <w:color w:val="FF0000"/>
                      <w:lang w:eastAsia="tr-TR"/>
                    </w:rPr>
                  </w:pPr>
                  <w:r w:rsidRPr="001718BA">
                    <w:rPr>
                      <w:b/>
                      <w:noProof/>
                      <w:color w:val="FF0000"/>
                      <w:lang w:eastAsia="tr-TR"/>
                    </w:rPr>
                    <w:drawing>
                      <wp:inline distT="0" distB="0" distL="0" distR="0" wp14:anchorId="47107952" wp14:editId="5E0B26B7">
                        <wp:extent cx="1160060" cy="1160060"/>
                        <wp:effectExtent l="0" t="0" r="2540" b="2540"/>
                        <wp:docPr id="10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832" cy="1156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718BA" w:rsidRPr="00ED63A0" w:rsidRDefault="00961BC8" w:rsidP="00ED63A0">
            <w:pPr>
              <w:spacing w:line="360" w:lineRule="auto"/>
              <w:rPr>
                <w:b/>
                <w:noProof/>
                <w:color w:val="FF0000"/>
                <w:lang w:eastAsia="tr-TR"/>
              </w:rPr>
            </w:pPr>
            <w:r>
              <w:rPr>
                <w:noProof/>
                <w:lang w:eastAsia="tr-TR"/>
              </w:rPr>
              <w:t xml:space="preserve">                                                                                </w:t>
            </w:r>
          </w:p>
          <w:p w:rsidR="00961BC8" w:rsidRPr="00AF36E1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.C.</w:t>
            </w:r>
          </w:p>
          <w:p w:rsidR="00961BC8" w:rsidRPr="00AF36E1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YAMAN ÜNİVERSİTESİ</w:t>
            </w:r>
          </w:p>
          <w:p w:rsidR="00961BC8" w:rsidRPr="00EB760E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İRAAT</w:t>
            </w: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AKÜLTESİ</w:t>
            </w:r>
          </w:p>
          <w:p w:rsidR="0092605A" w:rsidRPr="00961BC8" w:rsidRDefault="001718BA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</w:t>
            </w:r>
            <w:r w:rsidR="00961BC8"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ÖLÜMÜ</w:t>
            </w:r>
            <w:r w:rsidR="00EA3442" w:rsidRPr="00EA34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961BC8" w:rsidRDefault="00961BC8" w:rsidP="00961B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A8" w:rsidRDefault="00924AA8" w:rsidP="00924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BA" w:rsidRDefault="009F5939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 KONUSU</w:t>
            </w:r>
            <w:r w:rsidR="00961BC8" w:rsidRPr="00804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61BC8" w:rsidRDefault="009F5939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 KONUSU DEVAMI</w:t>
            </w:r>
          </w:p>
          <w:p w:rsidR="00961BC8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1BC8" w:rsidRPr="00804B54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1BC8" w:rsidRDefault="00961BC8" w:rsidP="00961B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BC8" w:rsidRDefault="00961BC8" w:rsidP="00171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UNİYET PROJESİ</w:t>
            </w:r>
          </w:p>
          <w:p w:rsidR="00961BC8" w:rsidRPr="00AF36E1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1BC8" w:rsidRPr="00AF36E1" w:rsidRDefault="00961BC8" w:rsidP="00171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ZIRLAYAN</w:t>
            </w:r>
          </w:p>
          <w:p w:rsidR="00961BC8" w:rsidRPr="00AF36E1" w:rsidRDefault="001718BA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No</w:t>
            </w:r>
            <w:r w:rsidR="00961BC8" w:rsidRPr="00AF3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61BC8" w:rsidRPr="00AF3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Adı SOYADI</w:t>
            </w:r>
          </w:p>
          <w:p w:rsidR="00961BC8" w:rsidRDefault="00961BC8" w:rsidP="00961B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BC8" w:rsidRDefault="00961BC8" w:rsidP="00961B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BC8" w:rsidRPr="00AF36E1" w:rsidRDefault="00961BC8" w:rsidP="00961B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BC8" w:rsidRPr="00AF36E1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IŞMAN</w:t>
            </w:r>
          </w:p>
          <w:p w:rsidR="00961BC8" w:rsidRPr="0068057D" w:rsidRDefault="009F5939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ışmanın U</w:t>
            </w:r>
            <w:r w:rsidR="00171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,</w:t>
            </w:r>
            <w:bookmarkStart w:id="0" w:name="_GoBack"/>
            <w:bookmarkEnd w:id="0"/>
            <w:r w:rsidR="00171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ı SOYADI</w:t>
            </w:r>
          </w:p>
          <w:p w:rsidR="00961BC8" w:rsidRDefault="00961BC8" w:rsidP="00961B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BC8" w:rsidRDefault="00961BC8" w:rsidP="00961B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BC8" w:rsidRPr="00AF36E1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BC8" w:rsidRDefault="00961BC8" w:rsidP="00961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YAM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021</w:t>
            </w:r>
          </w:p>
          <w:p w:rsidR="005621B4" w:rsidRDefault="005621B4" w:rsidP="00F42E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C8" w:rsidRPr="00E45772" w:rsidRDefault="00805DC8" w:rsidP="00805D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05DC8" w:rsidRPr="00E45772" w:rsidSect="00F42EB1">
      <w:pgSz w:w="11906" w:h="16838"/>
      <w:pgMar w:top="1417" w:right="1417" w:bottom="1417" w:left="1417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24" w:rsidRDefault="00041024" w:rsidP="000F2D25">
      <w:pPr>
        <w:spacing w:after="0" w:line="240" w:lineRule="auto"/>
      </w:pPr>
      <w:r>
        <w:separator/>
      </w:r>
    </w:p>
  </w:endnote>
  <w:endnote w:type="continuationSeparator" w:id="0">
    <w:p w:rsidR="00041024" w:rsidRDefault="00041024" w:rsidP="000F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24" w:rsidRDefault="00041024" w:rsidP="000F2D25">
      <w:pPr>
        <w:spacing w:after="0" w:line="240" w:lineRule="auto"/>
      </w:pPr>
      <w:r>
        <w:separator/>
      </w:r>
    </w:p>
  </w:footnote>
  <w:footnote w:type="continuationSeparator" w:id="0">
    <w:p w:rsidR="00041024" w:rsidRDefault="00041024" w:rsidP="000F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B4"/>
    <w:rsid w:val="000103C5"/>
    <w:rsid w:val="00014499"/>
    <w:rsid w:val="00041024"/>
    <w:rsid w:val="000F0073"/>
    <w:rsid w:val="000F2D25"/>
    <w:rsid w:val="0015029B"/>
    <w:rsid w:val="001718BA"/>
    <w:rsid w:val="00202D3C"/>
    <w:rsid w:val="00267014"/>
    <w:rsid w:val="00320378"/>
    <w:rsid w:val="00345599"/>
    <w:rsid w:val="00372551"/>
    <w:rsid w:val="00404704"/>
    <w:rsid w:val="00492587"/>
    <w:rsid w:val="00511495"/>
    <w:rsid w:val="005621B4"/>
    <w:rsid w:val="00563711"/>
    <w:rsid w:val="005A3D7A"/>
    <w:rsid w:val="007D3B80"/>
    <w:rsid w:val="00800E98"/>
    <w:rsid w:val="00805DC8"/>
    <w:rsid w:val="00924AA8"/>
    <w:rsid w:val="0092605A"/>
    <w:rsid w:val="00961BC8"/>
    <w:rsid w:val="009B0E27"/>
    <w:rsid w:val="009B6C1C"/>
    <w:rsid w:val="009E34DE"/>
    <w:rsid w:val="009F5939"/>
    <w:rsid w:val="00A23CFC"/>
    <w:rsid w:val="00B105B6"/>
    <w:rsid w:val="00B82EAA"/>
    <w:rsid w:val="00D3092B"/>
    <w:rsid w:val="00D356BE"/>
    <w:rsid w:val="00D57DB0"/>
    <w:rsid w:val="00E45772"/>
    <w:rsid w:val="00EA3442"/>
    <w:rsid w:val="00ED63A0"/>
    <w:rsid w:val="00F0619B"/>
    <w:rsid w:val="00F42EB1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2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1B4"/>
    <w:pPr>
      <w:ind w:left="720"/>
      <w:contextualSpacing/>
    </w:pPr>
  </w:style>
  <w:style w:type="table" w:styleId="TabloKlavuzu">
    <w:name w:val="Table Grid"/>
    <w:basedOn w:val="NormalTablo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4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D25"/>
  </w:style>
  <w:style w:type="paragraph" w:styleId="Altbilgi">
    <w:name w:val="footer"/>
    <w:basedOn w:val="Normal"/>
    <w:link w:val="Al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D25"/>
  </w:style>
  <w:style w:type="paragraph" w:styleId="KeskinTrnak">
    <w:name w:val="Intense Quote"/>
    <w:basedOn w:val="Normal"/>
    <w:next w:val="Normal"/>
    <w:link w:val="KeskinTrnakChar"/>
    <w:uiPriority w:val="30"/>
    <w:qFormat/>
    <w:rsid w:val="000F2D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F2D25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0F2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2D2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F2D25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2D25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F2D25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F2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2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1B4"/>
    <w:pPr>
      <w:ind w:left="720"/>
      <w:contextualSpacing/>
    </w:pPr>
  </w:style>
  <w:style w:type="table" w:styleId="TabloKlavuzu">
    <w:name w:val="Table Grid"/>
    <w:basedOn w:val="NormalTablo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4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D25"/>
  </w:style>
  <w:style w:type="paragraph" w:styleId="Altbilgi">
    <w:name w:val="footer"/>
    <w:basedOn w:val="Normal"/>
    <w:link w:val="Al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D25"/>
  </w:style>
  <w:style w:type="paragraph" w:styleId="KeskinTrnak">
    <w:name w:val="Intense Quote"/>
    <w:basedOn w:val="Normal"/>
    <w:next w:val="Normal"/>
    <w:link w:val="KeskinTrnakChar"/>
    <w:uiPriority w:val="30"/>
    <w:qFormat/>
    <w:rsid w:val="000F2D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F2D25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0F2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2D2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F2D25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2D25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F2D25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F2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6C14-9912-4A70-A79D-2855F24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karaat</dc:creator>
  <cp:lastModifiedBy>PC</cp:lastModifiedBy>
  <cp:revision>11</cp:revision>
  <dcterms:created xsi:type="dcterms:W3CDTF">2021-06-11T07:29:00Z</dcterms:created>
  <dcterms:modified xsi:type="dcterms:W3CDTF">2021-07-03T08:05:00Z</dcterms:modified>
</cp:coreProperties>
</file>